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04" w:rsidRDefault="00F60FA1" w:rsidP="002876EC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C79" w:rsidRPr="00C80146" w:rsidRDefault="00C80146" w:rsidP="007A2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сентября 2016г. состоялось заседание</w:t>
      </w:r>
      <w:r w:rsidR="00FC6F04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B70004">
        <w:rPr>
          <w:rFonts w:ascii="Times New Roman" w:hAnsi="Times New Roman" w:cs="Times New Roman"/>
          <w:sz w:val="24"/>
          <w:szCs w:val="24"/>
        </w:rPr>
        <w:t>п</w:t>
      </w:r>
      <w:r w:rsidR="00B70004" w:rsidRPr="00B70004">
        <w:rPr>
          <w:rFonts w:ascii="Times New Roman" w:hAnsi="Times New Roman" w:cs="Times New Roman"/>
          <w:sz w:val="24"/>
          <w:szCs w:val="24"/>
        </w:rPr>
        <w:t xml:space="preserve">о </w:t>
      </w:r>
      <w:r w:rsidR="00F06A7C">
        <w:rPr>
          <w:rFonts w:ascii="Times New Roman" w:hAnsi="Times New Roman" w:cs="Times New Roman"/>
          <w:sz w:val="24"/>
          <w:szCs w:val="24"/>
        </w:rPr>
        <w:t>к</w:t>
      </w:r>
      <w:r w:rsidR="00FF1C79">
        <w:rPr>
          <w:rFonts w:ascii="Times New Roman" w:hAnsi="Times New Roman" w:cs="Times New Roman"/>
          <w:sz w:val="24"/>
          <w:szCs w:val="24"/>
        </w:rPr>
        <w:t>оординации работы по противодействию коррупции в муниципальном образовании «Воткинский район»</w:t>
      </w:r>
    </w:p>
    <w:p w:rsidR="00C80146" w:rsidRPr="00C80146" w:rsidRDefault="00C80146" w:rsidP="0009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46">
        <w:rPr>
          <w:rFonts w:ascii="Times New Roman" w:hAnsi="Times New Roman" w:cs="Times New Roman"/>
          <w:sz w:val="24"/>
          <w:szCs w:val="24"/>
        </w:rPr>
        <w:t>Вопросы, рассмотренные на заседании комиссии:</w:t>
      </w:r>
    </w:p>
    <w:p w:rsidR="00404BB6" w:rsidRDefault="00404BB6" w:rsidP="00093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630" w:rsidRDefault="008962E3" w:rsidP="008962E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5630" w:rsidRPr="008962E3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4D0CE9" w:rsidRPr="008962E3">
        <w:rPr>
          <w:rFonts w:ascii="Times New Roman" w:hAnsi="Times New Roman" w:cs="Times New Roman"/>
          <w:sz w:val="24"/>
          <w:szCs w:val="24"/>
        </w:rPr>
        <w:t>уведомления</w:t>
      </w:r>
      <w:r w:rsidR="00B75630" w:rsidRPr="008962E3">
        <w:rPr>
          <w:rFonts w:ascii="Times New Roman" w:hAnsi="Times New Roman" w:cs="Times New Roman"/>
          <w:sz w:val="24"/>
          <w:szCs w:val="24"/>
        </w:rPr>
        <w:t xml:space="preserve"> </w:t>
      </w:r>
      <w:r w:rsidR="003E4872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="00B75630" w:rsidRPr="008962E3">
        <w:rPr>
          <w:rFonts w:ascii="Times New Roman" w:hAnsi="Times New Roman" w:cs="Times New Roman"/>
          <w:sz w:val="24"/>
          <w:szCs w:val="24"/>
        </w:rPr>
        <w:t xml:space="preserve">, о </w:t>
      </w:r>
      <w:r w:rsidR="004D0CE9" w:rsidRPr="008962E3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A239E3" w:rsidRDefault="00A239E3" w:rsidP="00A23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вынесенного на повестку вопроса комиссия </w:t>
      </w:r>
      <w:r>
        <w:rPr>
          <w:rFonts w:ascii="Times New Roman" w:hAnsi="Times New Roman" w:cs="Times New Roman"/>
          <w:sz w:val="24"/>
          <w:szCs w:val="24"/>
        </w:rPr>
        <w:t>по координации работы по противодействию коррупции в муниципальном 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ткинский район» приняла следующее </w:t>
      </w:r>
      <w:r w:rsidRPr="00F72FA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239E3" w:rsidRDefault="00A239E3" w:rsidP="00A239E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  <w:r w:rsidR="009E6733">
        <w:rPr>
          <w:rFonts w:ascii="Times New Roman" w:hAnsi="Times New Roman" w:cs="Times New Roman"/>
          <w:sz w:val="24"/>
          <w:szCs w:val="24"/>
        </w:rPr>
        <w:t xml:space="preserve"> Рекомендовать лицу, замещающему муниципальную должность принять меры по недопущению конфликта интересов.</w:t>
      </w:r>
      <w:bookmarkStart w:id="0" w:name="_GoBack"/>
      <w:bookmarkEnd w:id="0"/>
    </w:p>
    <w:p w:rsidR="00A239E3" w:rsidRDefault="00A239E3" w:rsidP="00404BB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239E3" w:rsidSect="0061603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5492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6364"/>
    <w:multiLevelType w:val="hybridMultilevel"/>
    <w:tmpl w:val="48E6FA0A"/>
    <w:lvl w:ilvl="0" w:tplc="D652A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5F188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E1CED"/>
    <w:multiLevelType w:val="hybridMultilevel"/>
    <w:tmpl w:val="8A2E708A"/>
    <w:lvl w:ilvl="0" w:tplc="0262C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7B3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1793"/>
    <w:multiLevelType w:val="hybridMultilevel"/>
    <w:tmpl w:val="D97C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004"/>
    <w:rsid w:val="00003DB6"/>
    <w:rsid w:val="000109E0"/>
    <w:rsid w:val="00052F77"/>
    <w:rsid w:val="0006240D"/>
    <w:rsid w:val="00064601"/>
    <w:rsid w:val="00071835"/>
    <w:rsid w:val="00083CA6"/>
    <w:rsid w:val="00093A59"/>
    <w:rsid w:val="00095FDC"/>
    <w:rsid w:val="000E103C"/>
    <w:rsid w:val="000F245E"/>
    <w:rsid w:val="00104D37"/>
    <w:rsid w:val="00104D3F"/>
    <w:rsid w:val="001253A9"/>
    <w:rsid w:val="00132976"/>
    <w:rsid w:val="00134EDA"/>
    <w:rsid w:val="0016022C"/>
    <w:rsid w:val="00187255"/>
    <w:rsid w:val="001B2AA6"/>
    <w:rsid w:val="001C437E"/>
    <w:rsid w:val="001C5938"/>
    <w:rsid w:val="001D4057"/>
    <w:rsid w:val="001D786F"/>
    <w:rsid w:val="001F6C4C"/>
    <w:rsid w:val="00207583"/>
    <w:rsid w:val="002220BA"/>
    <w:rsid w:val="00222F19"/>
    <w:rsid w:val="00225523"/>
    <w:rsid w:val="00230AB7"/>
    <w:rsid w:val="00234F51"/>
    <w:rsid w:val="00235C5F"/>
    <w:rsid w:val="0024435A"/>
    <w:rsid w:val="00245B36"/>
    <w:rsid w:val="00246185"/>
    <w:rsid w:val="002572BC"/>
    <w:rsid w:val="00282905"/>
    <w:rsid w:val="002876EC"/>
    <w:rsid w:val="002A1A9A"/>
    <w:rsid w:val="002A76D0"/>
    <w:rsid w:val="002C51DA"/>
    <w:rsid w:val="002D06C2"/>
    <w:rsid w:val="002F4E58"/>
    <w:rsid w:val="002F4F56"/>
    <w:rsid w:val="002F7C97"/>
    <w:rsid w:val="00301D26"/>
    <w:rsid w:val="00305B37"/>
    <w:rsid w:val="003369AD"/>
    <w:rsid w:val="00337730"/>
    <w:rsid w:val="0035339E"/>
    <w:rsid w:val="00353E6F"/>
    <w:rsid w:val="00357023"/>
    <w:rsid w:val="00362FE4"/>
    <w:rsid w:val="00370C8E"/>
    <w:rsid w:val="00374D27"/>
    <w:rsid w:val="00374D80"/>
    <w:rsid w:val="00374FEF"/>
    <w:rsid w:val="003751EE"/>
    <w:rsid w:val="00375F9B"/>
    <w:rsid w:val="0038010E"/>
    <w:rsid w:val="00391A7F"/>
    <w:rsid w:val="00394D45"/>
    <w:rsid w:val="00396A9F"/>
    <w:rsid w:val="003A70DF"/>
    <w:rsid w:val="003B2FBD"/>
    <w:rsid w:val="003B436C"/>
    <w:rsid w:val="003B4917"/>
    <w:rsid w:val="003C24DD"/>
    <w:rsid w:val="003D3348"/>
    <w:rsid w:val="003D7B7A"/>
    <w:rsid w:val="003E005F"/>
    <w:rsid w:val="003E16CB"/>
    <w:rsid w:val="003E4872"/>
    <w:rsid w:val="003E5CA3"/>
    <w:rsid w:val="003E61EE"/>
    <w:rsid w:val="003E67FF"/>
    <w:rsid w:val="004032A6"/>
    <w:rsid w:val="00404BB6"/>
    <w:rsid w:val="00416D60"/>
    <w:rsid w:val="00424F3E"/>
    <w:rsid w:val="00431622"/>
    <w:rsid w:val="00431880"/>
    <w:rsid w:val="004347C6"/>
    <w:rsid w:val="004348DB"/>
    <w:rsid w:val="00436843"/>
    <w:rsid w:val="00442486"/>
    <w:rsid w:val="00445D14"/>
    <w:rsid w:val="00450D8C"/>
    <w:rsid w:val="004510C6"/>
    <w:rsid w:val="00461928"/>
    <w:rsid w:val="004804EF"/>
    <w:rsid w:val="00484ECB"/>
    <w:rsid w:val="00493891"/>
    <w:rsid w:val="004C17D1"/>
    <w:rsid w:val="004C3A01"/>
    <w:rsid w:val="004D0CE9"/>
    <w:rsid w:val="004E4564"/>
    <w:rsid w:val="004F55E9"/>
    <w:rsid w:val="004F6EA9"/>
    <w:rsid w:val="00503DF7"/>
    <w:rsid w:val="00503F0C"/>
    <w:rsid w:val="00504374"/>
    <w:rsid w:val="00504E7D"/>
    <w:rsid w:val="005121BA"/>
    <w:rsid w:val="0052217C"/>
    <w:rsid w:val="005275DF"/>
    <w:rsid w:val="0053603B"/>
    <w:rsid w:val="00556554"/>
    <w:rsid w:val="00591645"/>
    <w:rsid w:val="005A0A50"/>
    <w:rsid w:val="005B0CFC"/>
    <w:rsid w:val="005C1DB1"/>
    <w:rsid w:val="005C6C5C"/>
    <w:rsid w:val="005D5639"/>
    <w:rsid w:val="005F2AFD"/>
    <w:rsid w:val="005F2ECF"/>
    <w:rsid w:val="00610CD8"/>
    <w:rsid w:val="00616032"/>
    <w:rsid w:val="00627B5E"/>
    <w:rsid w:val="0063194F"/>
    <w:rsid w:val="006369F0"/>
    <w:rsid w:val="0064388E"/>
    <w:rsid w:val="00665F42"/>
    <w:rsid w:val="00670979"/>
    <w:rsid w:val="00670B3F"/>
    <w:rsid w:val="00680DD3"/>
    <w:rsid w:val="00691F04"/>
    <w:rsid w:val="006B21BC"/>
    <w:rsid w:val="006E2EFF"/>
    <w:rsid w:val="0070173A"/>
    <w:rsid w:val="007421E3"/>
    <w:rsid w:val="007429AE"/>
    <w:rsid w:val="00750931"/>
    <w:rsid w:val="00754C1D"/>
    <w:rsid w:val="00764B9D"/>
    <w:rsid w:val="00767A47"/>
    <w:rsid w:val="007734B7"/>
    <w:rsid w:val="00775A5F"/>
    <w:rsid w:val="007A2D70"/>
    <w:rsid w:val="007A2D71"/>
    <w:rsid w:val="007A365F"/>
    <w:rsid w:val="007A54C5"/>
    <w:rsid w:val="007D0DE7"/>
    <w:rsid w:val="007E065F"/>
    <w:rsid w:val="007E7449"/>
    <w:rsid w:val="007E7B00"/>
    <w:rsid w:val="007F008E"/>
    <w:rsid w:val="008048C8"/>
    <w:rsid w:val="00812C88"/>
    <w:rsid w:val="00830D0E"/>
    <w:rsid w:val="00861939"/>
    <w:rsid w:val="0086618D"/>
    <w:rsid w:val="008858E3"/>
    <w:rsid w:val="0089135D"/>
    <w:rsid w:val="008962E3"/>
    <w:rsid w:val="008A18AF"/>
    <w:rsid w:val="008A199C"/>
    <w:rsid w:val="008A2FD2"/>
    <w:rsid w:val="008A50CD"/>
    <w:rsid w:val="008B3825"/>
    <w:rsid w:val="008B62F8"/>
    <w:rsid w:val="008B6372"/>
    <w:rsid w:val="008C1F32"/>
    <w:rsid w:val="008C2AEC"/>
    <w:rsid w:val="008C7E32"/>
    <w:rsid w:val="008D2D48"/>
    <w:rsid w:val="008E1A40"/>
    <w:rsid w:val="008E2E9A"/>
    <w:rsid w:val="008E4DA5"/>
    <w:rsid w:val="008F3C46"/>
    <w:rsid w:val="008F4011"/>
    <w:rsid w:val="009044B7"/>
    <w:rsid w:val="00912640"/>
    <w:rsid w:val="00913B42"/>
    <w:rsid w:val="00923442"/>
    <w:rsid w:val="00931759"/>
    <w:rsid w:val="00931EB1"/>
    <w:rsid w:val="009364E3"/>
    <w:rsid w:val="0094776A"/>
    <w:rsid w:val="00965119"/>
    <w:rsid w:val="00965347"/>
    <w:rsid w:val="00973666"/>
    <w:rsid w:val="0098751B"/>
    <w:rsid w:val="00995128"/>
    <w:rsid w:val="009A3F0B"/>
    <w:rsid w:val="009A734E"/>
    <w:rsid w:val="009C22E0"/>
    <w:rsid w:val="009C4B36"/>
    <w:rsid w:val="009D0FEF"/>
    <w:rsid w:val="009E6733"/>
    <w:rsid w:val="00A11AE8"/>
    <w:rsid w:val="00A239E3"/>
    <w:rsid w:val="00A379FB"/>
    <w:rsid w:val="00A62D9E"/>
    <w:rsid w:val="00A75BF2"/>
    <w:rsid w:val="00A91D20"/>
    <w:rsid w:val="00A93611"/>
    <w:rsid w:val="00A9585E"/>
    <w:rsid w:val="00A97893"/>
    <w:rsid w:val="00AB12AE"/>
    <w:rsid w:val="00AC5066"/>
    <w:rsid w:val="00AC52D2"/>
    <w:rsid w:val="00AC647F"/>
    <w:rsid w:val="00AD077C"/>
    <w:rsid w:val="00AE44EC"/>
    <w:rsid w:val="00AE4B29"/>
    <w:rsid w:val="00AF5308"/>
    <w:rsid w:val="00B046AB"/>
    <w:rsid w:val="00B24378"/>
    <w:rsid w:val="00B3722A"/>
    <w:rsid w:val="00B45967"/>
    <w:rsid w:val="00B47090"/>
    <w:rsid w:val="00B52089"/>
    <w:rsid w:val="00B70004"/>
    <w:rsid w:val="00B7120C"/>
    <w:rsid w:val="00B75630"/>
    <w:rsid w:val="00B76877"/>
    <w:rsid w:val="00B776CA"/>
    <w:rsid w:val="00B86C67"/>
    <w:rsid w:val="00BA09E0"/>
    <w:rsid w:val="00BB5A38"/>
    <w:rsid w:val="00BB5C83"/>
    <w:rsid w:val="00BB6D6C"/>
    <w:rsid w:val="00BC0F90"/>
    <w:rsid w:val="00BC6854"/>
    <w:rsid w:val="00BE629A"/>
    <w:rsid w:val="00C05FB2"/>
    <w:rsid w:val="00C11D63"/>
    <w:rsid w:val="00C15044"/>
    <w:rsid w:val="00C236AA"/>
    <w:rsid w:val="00C25D17"/>
    <w:rsid w:val="00C31947"/>
    <w:rsid w:val="00C32708"/>
    <w:rsid w:val="00C33B20"/>
    <w:rsid w:val="00C43863"/>
    <w:rsid w:val="00C46A0A"/>
    <w:rsid w:val="00C537BE"/>
    <w:rsid w:val="00C54DFC"/>
    <w:rsid w:val="00C61BA1"/>
    <w:rsid w:val="00C61E1E"/>
    <w:rsid w:val="00C80146"/>
    <w:rsid w:val="00C82A86"/>
    <w:rsid w:val="00CA17CA"/>
    <w:rsid w:val="00CB0C67"/>
    <w:rsid w:val="00CB1E55"/>
    <w:rsid w:val="00CC7A9D"/>
    <w:rsid w:val="00CE421F"/>
    <w:rsid w:val="00CF67D1"/>
    <w:rsid w:val="00D0001A"/>
    <w:rsid w:val="00D1508D"/>
    <w:rsid w:val="00D16AAE"/>
    <w:rsid w:val="00D257C2"/>
    <w:rsid w:val="00D26A31"/>
    <w:rsid w:val="00D305F3"/>
    <w:rsid w:val="00D355BA"/>
    <w:rsid w:val="00D462D2"/>
    <w:rsid w:val="00D55A3D"/>
    <w:rsid w:val="00D732C1"/>
    <w:rsid w:val="00D772D9"/>
    <w:rsid w:val="00D80598"/>
    <w:rsid w:val="00D854AF"/>
    <w:rsid w:val="00D93672"/>
    <w:rsid w:val="00D94CD6"/>
    <w:rsid w:val="00D95DCA"/>
    <w:rsid w:val="00DA1850"/>
    <w:rsid w:val="00DA5560"/>
    <w:rsid w:val="00DB3870"/>
    <w:rsid w:val="00DC0C00"/>
    <w:rsid w:val="00DC374B"/>
    <w:rsid w:val="00DD3EC2"/>
    <w:rsid w:val="00DE128E"/>
    <w:rsid w:val="00DE1434"/>
    <w:rsid w:val="00DE231B"/>
    <w:rsid w:val="00DE4D6C"/>
    <w:rsid w:val="00DF07E1"/>
    <w:rsid w:val="00E0182D"/>
    <w:rsid w:val="00E2773A"/>
    <w:rsid w:val="00E27A75"/>
    <w:rsid w:val="00E27D02"/>
    <w:rsid w:val="00E414C4"/>
    <w:rsid w:val="00E539E4"/>
    <w:rsid w:val="00E54140"/>
    <w:rsid w:val="00E715B6"/>
    <w:rsid w:val="00E9700B"/>
    <w:rsid w:val="00EA1EB1"/>
    <w:rsid w:val="00EB5123"/>
    <w:rsid w:val="00EB7916"/>
    <w:rsid w:val="00EE1268"/>
    <w:rsid w:val="00EE3FDB"/>
    <w:rsid w:val="00EF03DD"/>
    <w:rsid w:val="00EF5F56"/>
    <w:rsid w:val="00F00366"/>
    <w:rsid w:val="00F00525"/>
    <w:rsid w:val="00F06A7C"/>
    <w:rsid w:val="00F225A9"/>
    <w:rsid w:val="00F25A51"/>
    <w:rsid w:val="00F34B7C"/>
    <w:rsid w:val="00F3571E"/>
    <w:rsid w:val="00F41D7B"/>
    <w:rsid w:val="00F42486"/>
    <w:rsid w:val="00F44411"/>
    <w:rsid w:val="00F46A46"/>
    <w:rsid w:val="00F510DC"/>
    <w:rsid w:val="00F60FA1"/>
    <w:rsid w:val="00F625E6"/>
    <w:rsid w:val="00F72508"/>
    <w:rsid w:val="00F72FA5"/>
    <w:rsid w:val="00F7555C"/>
    <w:rsid w:val="00F84298"/>
    <w:rsid w:val="00F90A91"/>
    <w:rsid w:val="00F90B3B"/>
    <w:rsid w:val="00F936A0"/>
    <w:rsid w:val="00F96A98"/>
    <w:rsid w:val="00FB4D21"/>
    <w:rsid w:val="00FC60F8"/>
    <w:rsid w:val="00FC6F04"/>
    <w:rsid w:val="00FD1E15"/>
    <w:rsid w:val="00FD3D10"/>
    <w:rsid w:val="00FE3D74"/>
    <w:rsid w:val="00FF1C79"/>
    <w:rsid w:val="00FF4550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A1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A3F3-8FB7-42A0-8089-F1E9D83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Пользователь Windows</cp:lastModifiedBy>
  <cp:revision>6</cp:revision>
  <cp:lastPrinted>2017-01-20T10:15:00Z</cp:lastPrinted>
  <dcterms:created xsi:type="dcterms:W3CDTF">2017-03-24T06:07:00Z</dcterms:created>
  <dcterms:modified xsi:type="dcterms:W3CDTF">2017-03-24T05:38:00Z</dcterms:modified>
</cp:coreProperties>
</file>